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D57" w14:textId="4D561BB6" w:rsidR="00F4455B" w:rsidRDefault="00F4455B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3243A0">
        <w:rPr>
          <w:rFonts w:ascii="Arial" w:hAnsi="Arial" w:cs="Arial"/>
          <w:b/>
          <w:bCs/>
          <w:sz w:val="20"/>
          <w:szCs w:val="20"/>
        </w:rPr>
        <w:t xml:space="preserve">(da compilare su carta intestata dell’Associazione richiedente) </w:t>
      </w:r>
    </w:p>
    <w:p w14:paraId="55F8DB9D" w14:textId="4BD85E88" w:rsidR="003243A0" w:rsidRPr="003243A0" w:rsidRDefault="003243A0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243A0">
        <w:rPr>
          <w:rFonts w:ascii="Arial" w:hAnsi="Arial" w:cs="Arial"/>
          <w:b/>
          <w:bCs/>
          <w:sz w:val="20"/>
          <w:szCs w:val="20"/>
          <w:u w:val="single"/>
        </w:rPr>
        <w:t>MODULO DA UTILIZZARE PER LA RENDICONTAZIONE DEL CONTRIBUTO CONCESSO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B513BA" w:rsidRDefault="00F4455B" w:rsidP="00B513BA">
      <w:pPr>
        <w:ind w:right="283"/>
        <w:jc w:val="center"/>
        <w:rPr>
          <w:rFonts w:ascii="Arial" w:hAnsi="Arial" w:cs="Arial"/>
          <w:i/>
          <w:sz w:val="20"/>
          <w:szCs w:val="20"/>
        </w:rPr>
      </w:pPr>
    </w:p>
    <w:p w14:paraId="0D111BF5" w14:textId="6EB8626B" w:rsidR="0050441C" w:rsidRPr="00B513BA" w:rsidRDefault="003243A0" w:rsidP="00B513BA">
      <w:pPr>
        <w:pStyle w:val="Standard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B513BA">
        <w:rPr>
          <w:rFonts w:ascii="Arial" w:hAnsi="Arial" w:cs="Arial"/>
          <w:b/>
          <w:bCs/>
          <w:sz w:val="22"/>
          <w:szCs w:val="22"/>
        </w:rPr>
        <w:t>Avviso pubblico per la concessione di contributi economici</w:t>
      </w:r>
      <w:r w:rsidR="00441888" w:rsidRPr="00B513BA">
        <w:rPr>
          <w:rFonts w:ascii="Arial" w:hAnsi="Arial" w:cs="Arial"/>
          <w:b/>
          <w:bCs/>
          <w:sz w:val="22"/>
          <w:szCs w:val="22"/>
        </w:rPr>
        <w:t xml:space="preserve"> per la promozione nel corso dell'annualità 2026 nel territorio comunale di Lanusei di eventi e manifestazioni a carattere turistico culturale</w:t>
      </w:r>
      <w:r w:rsidR="004E2C31" w:rsidRPr="00B513BA">
        <w:rPr>
          <w:rFonts w:ascii="Arial" w:hAnsi="Arial" w:cs="Arial"/>
          <w:b/>
          <w:bCs/>
          <w:sz w:val="22"/>
          <w:szCs w:val="22"/>
        </w:rPr>
        <w:t>.</w:t>
      </w:r>
    </w:p>
    <w:p w14:paraId="7AF26254" w14:textId="77777777" w:rsidR="00B513BA" w:rsidRPr="00B513BA" w:rsidRDefault="00B513BA" w:rsidP="00B513BA">
      <w:pPr>
        <w:pStyle w:val="Standard"/>
        <w:keepNext/>
        <w:jc w:val="center"/>
        <w:rPr>
          <w:rFonts w:ascii="Arial" w:hAnsi="Arial" w:cs="Arial"/>
          <w:b/>
          <w:bCs/>
          <w:sz w:val="28"/>
          <w:szCs w:val="28"/>
        </w:rPr>
      </w:pPr>
    </w:p>
    <w:p w14:paraId="6597F01B" w14:textId="039AF67E" w:rsidR="00B513BA" w:rsidRPr="00B513BA" w:rsidRDefault="00B513BA" w:rsidP="00B513BA">
      <w:pPr>
        <w:pStyle w:val="Standard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B513BA">
        <w:rPr>
          <w:rFonts w:ascii="Arial" w:hAnsi="Arial" w:cs="Arial"/>
          <w:b/>
          <w:bCs/>
          <w:sz w:val="22"/>
          <w:szCs w:val="22"/>
          <w:u w:val="single"/>
        </w:rPr>
        <w:t>Riapertura dei termini per la presentazione delle istanze di contributo per la Concessione di contributi per l'organizzazione della "41^ Edizione della Fiera delle Ciliegie annualità 2026" -</w:t>
      </w:r>
      <w:r w:rsidRPr="00B513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13BA">
        <w:rPr>
          <w:rFonts w:ascii="Arial" w:hAnsi="Arial" w:cs="Arial"/>
          <w:b/>
          <w:bCs/>
          <w:sz w:val="22"/>
          <w:szCs w:val="22"/>
          <w:u w:val="single"/>
        </w:rPr>
        <w:t xml:space="preserve">Linea di Intervento </w:t>
      </w:r>
      <w:r w:rsidR="002849E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513BA">
        <w:rPr>
          <w:rFonts w:ascii="Arial" w:hAnsi="Arial" w:cs="Arial"/>
          <w:b/>
          <w:bCs/>
          <w:sz w:val="22"/>
          <w:szCs w:val="22"/>
          <w:u w:val="single"/>
        </w:rPr>
        <w:t xml:space="preserve"> di cui all'avviso pubblico Prot. n. 2019 del 11/05/2026.</w:t>
      </w:r>
    </w:p>
    <w:p w14:paraId="56588C13" w14:textId="61FD0E46" w:rsidR="00B513BA" w:rsidRPr="004E2C31" w:rsidRDefault="00B513BA" w:rsidP="004E2C31">
      <w:pPr>
        <w:pStyle w:val="Standard"/>
        <w:keepNext/>
        <w:jc w:val="both"/>
        <w:rPr>
          <w:rFonts w:ascii="Arial" w:hAnsi="Arial" w:cs="Arial"/>
          <w:b/>
          <w:bCs/>
          <w:sz w:val="24"/>
          <w:szCs w:val="24"/>
        </w:rPr>
      </w:pP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364444E1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021"/>
    <w:bookmarkEnd w:id="0"/>
    <w:bookmarkStart w:id="1" w:name="_MON_1732174157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16.2pt" o:ole="">
            <v:imagedata r:id="rId8" o:title=""/>
          </v:shape>
          <o:OLEObject Type="Embed" ProgID="Excel.Sheet.12" ShapeID="_x0000_i1025" DrawAspect="Content" ObjectID="_1841403618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05pt;height:116.2pt" o:ole="">
            <v:imagedata r:id="rId10" o:title=""/>
          </v:shape>
          <o:OLEObject Type="Embed" ProgID="Excel.Sheet.12" ShapeID="_x0000_i1026" DrawAspect="Content" ObjectID="_1841403619" r:id="rId11"/>
        </w:object>
      </w:r>
    </w:p>
    <w:p w14:paraId="7D0442D0" w14:textId="470DFE56" w:rsidR="00F4455B" w:rsidRDefault="00F4455B">
      <w:pPr>
        <w:rPr>
          <w:rFonts w:ascii="Arial" w:hAnsi="Arial" w:cs="Arial"/>
          <w:iCs/>
          <w:sz w:val="20"/>
          <w:szCs w:val="20"/>
        </w:rPr>
      </w:pP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5212"/>
    <w:bookmarkStart w:id="4" w:name="_MON_1732174585"/>
    <w:bookmarkEnd w:id="3"/>
    <w:bookmarkEnd w:id="4"/>
    <w:bookmarkStart w:id="5" w:name="_MON_1732175167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95pt;height:103.5pt" o:ole="">
            <v:imagedata r:id="rId12" o:title=""/>
          </v:shape>
          <o:OLEObject Type="Embed" ProgID="Excel.Sheet.12" ShapeID="_x0000_i1027" DrawAspect="Content" ObjectID="_1841403620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B496" w14:textId="77777777" w:rsidR="006E7AFC" w:rsidRDefault="006E7AFC" w:rsidP="00FE3A50">
      <w:r>
        <w:separator/>
      </w:r>
    </w:p>
  </w:endnote>
  <w:endnote w:type="continuationSeparator" w:id="0">
    <w:p w14:paraId="28CF11A9" w14:textId="77777777" w:rsidR="006E7AFC" w:rsidRDefault="006E7AFC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0BC2" w14:textId="77777777" w:rsidR="006E7AFC" w:rsidRDefault="006E7AFC" w:rsidP="00FE3A50">
      <w:r>
        <w:separator/>
      </w:r>
    </w:p>
  </w:footnote>
  <w:footnote w:type="continuationSeparator" w:id="0">
    <w:p w14:paraId="6C4F4493" w14:textId="77777777" w:rsidR="006E7AFC" w:rsidRDefault="006E7AFC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1C" w14:textId="4741CC5E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280090">
      <w:rPr>
        <w:rFonts w:ascii="Calibri" w:eastAsia="Calibri" w:hAnsi="Calibri"/>
        <w:noProof/>
        <w:sz w:val="22"/>
        <w:szCs w:val="22"/>
        <w:lang w:eastAsia="en-US"/>
      </w:rPr>
      <w:t>E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0670F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0FDB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570E"/>
    <w:rsid w:val="001C64B0"/>
    <w:rsid w:val="001C73D5"/>
    <w:rsid w:val="001D33A4"/>
    <w:rsid w:val="001E29E6"/>
    <w:rsid w:val="001E3C8F"/>
    <w:rsid w:val="001F5859"/>
    <w:rsid w:val="00203606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0090"/>
    <w:rsid w:val="002849EC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2F756F"/>
    <w:rsid w:val="00305194"/>
    <w:rsid w:val="00307FD9"/>
    <w:rsid w:val="0031144F"/>
    <w:rsid w:val="003133C6"/>
    <w:rsid w:val="0032020B"/>
    <w:rsid w:val="003243A0"/>
    <w:rsid w:val="00335AD9"/>
    <w:rsid w:val="00341FBD"/>
    <w:rsid w:val="00345CA3"/>
    <w:rsid w:val="00347592"/>
    <w:rsid w:val="00351D8F"/>
    <w:rsid w:val="003541D1"/>
    <w:rsid w:val="00360DDC"/>
    <w:rsid w:val="00361860"/>
    <w:rsid w:val="003663AE"/>
    <w:rsid w:val="00367D34"/>
    <w:rsid w:val="00372B64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1888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B62CD"/>
    <w:rsid w:val="004C3035"/>
    <w:rsid w:val="004D1669"/>
    <w:rsid w:val="004E2C31"/>
    <w:rsid w:val="004E677B"/>
    <w:rsid w:val="004F75D7"/>
    <w:rsid w:val="0050441C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87F6A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E7AFC"/>
    <w:rsid w:val="006F53BD"/>
    <w:rsid w:val="007212EB"/>
    <w:rsid w:val="007275CB"/>
    <w:rsid w:val="00731D04"/>
    <w:rsid w:val="00732C85"/>
    <w:rsid w:val="00737E61"/>
    <w:rsid w:val="0074059A"/>
    <w:rsid w:val="00740F76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C394F"/>
    <w:rsid w:val="007C5EE9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512"/>
    <w:rsid w:val="008A2E82"/>
    <w:rsid w:val="008A4C48"/>
    <w:rsid w:val="008A7D0C"/>
    <w:rsid w:val="008B3AC5"/>
    <w:rsid w:val="008C383D"/>
    <w:rsid w:val="008E553E"/>
    <w:rsid w:val="008F2154"/>
    <w:rsid w:val="008F21A2"/>
    <w:rsid w:val="008F2FE7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9F0E42"/>
    <w:rsid w:val="00A11DB6"/>
    <w:rsid w:val="00A20DB3"/>
    <w:rsid w:val="00A21AB9"/>
    <w:rsid w:val="00A2244F"/>
    <w:rsid w:val="00A246A6"/>
    <w:rsid w:val="00A24B22"/>
    <w:rsid w:val="00A26C30"/>
    <w:rsid w:val="00A27CDB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2635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13BA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13AED"/>
    <w:rsid w:val="00C2032E"/>
    <w:rsid w:val="00C2672D"/>
    <w:rsid w:val="00C37122"/>
    <w:rsid w:val="00C469A6"/>
    <w:rsid w:val="00C54D24"/>
    <w:rsid w:val="00C60127"/>
    <w:rsid w:val="00C666DF"/>
    <w:rsid w:val="00C672CC"/>
    <w:rsid w:val="00C721DE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B6901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36F49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A1659"/>
    <w:rsid w:val="00DB2180"/>
    <w:rsid w:val="00DB448A"/>
    <w:rsid w:val="00DB5B44"/>
    <w:rsid w:val="00DC65DF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5454C"/>
    <w:rsid w:val="00E60BB3"/>
    <w:rsid w:val="00E8055D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6AF3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  <w:style w:type="paragraph" w:customStyle="1" w:styleId="Standard">
    <w:name w:val="Standard"/>
    <w:rsid w:val="0050441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protocollo</cp:lastModifiedBy>
  <cp:revision>5</cp:revision>
  <cp:lastPrinted>2019-10-18T07:35:00Z</cp:lastPrinted>
  <dcterms:created xsi:type="dcterms:W3CDTF">2026-05-27T13:38:00Z</dcterms:created>
  <dcterms:modified xsi:type="dcterms:W3CDTF">2026-05-27T14:14:00Z</dcterms:modified>
</cp:coreProperties>
</file>